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F7C47" w:rsidP="00FF40E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F40EB">
              <w:t>6</w:t>
            </w:r>
            <w:r w:rsidR="00173F6A">
              <w:t>.</w:t>
            </w:r>
            <w:r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722076">
            <w:pPr>
              <w:ind w:left="-38" w:firstLine="38"/>
              <w:jc w:val="center"/>
            </w:pPr>
            <w:r>
              <w:t>9</w:t>
            </w:r>
            <w:r w:rsidR="00722076">
              <w:t>8</w:t>
            </w:r>
            <w:r w:rsidR="009B2CD0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B2CD0" w:rsidRPr="006B2365" w:rsidRDefault="009B2CD0" w:rsidP="007A136E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>
        <w:rPr>
          <w:szCs w:val="26"/>
        </w:rPr>
        <w:t>О внесении изменения в постановление Администрации МО "Городской округ "Город Нарьян-Мар" от 26.03.2019 № 332</w:t>
      </w:r>
    </w:p>
    <w:p w:rsidR="009B2CD0" w:rsidRDefault="009B2CD0" w:rsidP="009B2CD0">
      <w:pPr>
        <w:ind w:firstLine="709"/>
        <w:jc w:val="both"/>
        <w:rPr>
          <w:b/>
          <w:bCs/>
          <w:sz w:val="26"/>
          <w:szCs w:val="26"/>
        </w:rPr>
      </w:pPr>
    </w:p>
    <w:p w:rsidR="009B2CD0" w:rsidRDefault="009B2CD0" w:rsidP="009B2CD0">
      <w:pPr>
        <w:ind w:firstLine="709"/>
        <w:jc w:val="both"/>
        <w:rPr>
          <w:b/>
          <w:bCs/>
          <w:sz w:val="26"/>
          <w:szCs w:val="26"/>
        </w:rPr>
      </w:pPr>
    </w:p>
    <w:p w:rsidR="009B2CD0" w:rsidRDefault="009B2CD0" w:rsidP="009B2CD0">
      <w:pPr>
        <w:ind w:firstLine="709"/>
        <w:jc w:val="both"/>
        <w:rPr>
          <w:b/>
          <w:bCs/>
          <w:sz w:val="26"/>
          <w:szCs w:val="26"/>
        </w:rPr>
      </w:pPr>
    </w:p>
    <w:p w:rsidR="009B2CD0" w:rsidRDefault="009B2CD0" w:rsidP="009B2C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целях реализации </w:t>
      </w:r>
      <w:r w:rsidRPr="00A7087A">
        <w:rPr>
          <w:sz w:val="26"/>
          <w:szCs w:val="26"/>
        </w:rPr>
        <w:t>муниципальной программы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A7087A">
        <w:rPr>
          <w:sz w:val="26"/>
          <w:szCs w:val="26"/>
        </w:rPr>
        <w:t xml:space="preserve"> "</w:t>
      </w:r>
      <w:r>
        <w:rPr>
          <w:sz w:val="26"/>
          <w:szCs w:val="26"/>
        </w:rPr>
        <w:t>Развитие предпринимательства в муниципальном образовании "Городской округ "Город Нарьян-Мар", утвержденной постановлением Администрации МО "Городской округ "Город Нарьян-Мар" от 31.08.2018 № 584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, в связи с кадровыми изменениями 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B05DA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9B2CD0" w:rsidRDefault="009B2CD0" w:rsidP="009B2CD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B2CD0" w:rsidRPr="00284646" w:rsidRDefault="009B2CD0" w:rsidP="009B2CD0">
      <w:pPr>
        <w:pStyle w:val="aff3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9B2CD0" w:rsidRDefault="009B2CD0" w:rsidP="009B2CD0">
      <w:pPr>
        <w:jc w:val="both"/>
        <w:rPr>
          <w:bCs/>
          <w:sz w:val="26"/>
        </w:rPr>
      </w:pPr>
    </w:p>
    <w:p w:rsidR="009B2CD0" w:rsidRPr="009B2CD0" w:rsidRDefault="009B2CD0" w:rsidP="009B2CD0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B2CD0">
        <w:rPr>
          <w:rFonts w:eastAsiaTheme="minorHAnsi"/>
          <w:bCs/>
          <w:sz w:val="26"/>
          <w:szCs w:val="26"/>
          <w:lang w:eastAsia="en-US"/>
        </w:rPr>
        <w:t>Внести в Приложение к постановлению</w:t>
      </w:r>
      <w:r w:rsidRPr="009B2CD0">
        <w:rPr>
          <w:sz w:val="26"/>
          <w:szCs w:val="26"/>
        </w:rPr>
        <w:t xml:space="preserve"> Администрации МО "Городской округ "Город Нарьян-Мар" от 26.03.2019 № 332 " Об утверждении </w:t>
      </w:r>
      <w:hyperlink r:id="rId9" w:history="1">
        <w:r w:rsidRPr="009B2CD0">
          <w:rPr>
            <w:rFonts w:eastAsiaTheme="minorHAnsi"/>
            <w:sz w:val="26"/>
            <w:szCs w:val="26"/>
            <w:lang w:eastAsia="en-US"/>
          </w:rPr>
          <w:t>состава</w:t>
        </w:r>
      </w:hyperlink>
      <w:r w:rsidRPr="009B2CD0">
        <w:rPr>
          <w:rFonts w:eastAsiaTheme="minorHAnsi"/>
          <w:sz w:val="26"/>
          <w:szCs w:val="26"/>
          <w:lang w:eastAsia="en-US"/>
        </w:rPr>
        <w:t xml:space="preserve"> комиссии по отбору получателей поддержки из бюджета МО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</w:r>
      <w:r w:rsidRPr="009B2CD0">
        <w:rPr>
          <w:rFonts w:eastAsiaTheme="minorHAnsi"/>
          <w:sz w:val="26"/>
          <w:szCs w:val="26"/>
          <w:lang w:eastAsia="en-US"/>
        </w:rPr>
        <w:t xml:space="preserve">Нарьян-Мар" в рамках муниципальной программы муниципального образования "Городской округ "Город Нарьян-Мар" "Развитие предпринимательства </w:t>
      </w:r>
      <w:r>
        <w:rPr>
          <w:rFonts w:eastAsiaTheme="minorHAnsi"/>
          <w:sz w:val="26"/>
          <w:szCs w:val="26"/>
          <w:lang w:eastAsia="en-US"/>
        </w:rPr>
        <w:br/>
      </w:r>
      <w:r w:rsidRPr="009B2CD0">
        <w:rPr>
          <w:rFonts w:eastAsiaTheme="minorHAnsi"/>
          <w:sz w:val="26"/>
          <w:szCs w:val="26"/>
          <w:lang w:eastAsia="en-US"/>
        </w:rPr>
        <w:t>в муниципальном образовании "Городской округ "Город Нарьян-Мар" изменение, изложив его в новой редакции согласно Приложению к настоящему постановлению.</w:t>
      </w:r>
      <w:proofErr w:type="gramEnd"/>
    </w:p>
    <w:p w:rsidR="009B2CD0" w:rsidRPr="009B2CD0" w:rsidRDefault="009B2CD0" w:rsidP="009B2CD0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B2CD0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/>
    <w:p w:rsidR="009B2CD0" w:rsidRDefault="009B2CD0" w:rsidP="002A6EAF">
      <w:pPr>
        <w:sectPr w:rsidR="009B2CD0" w:rsidSect="007444B2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B2CD0" w:rsidRPr="009B2CD0" w:rsidRDefault="009B2CD0" w:rsidP="009B2CD0">
      <w:pPr>
        <w:ind w:left="5245"/>
        <w:rPr>
          <w:sz w:val="26"/>
          <w:szCs w:val="26"/>
        </w:rPr>
      </w:pPr>
      <w:r w:rsidRPr="009B2CD0">
        <w:rPr>
          <w:sz w:val="26"/>
          <w:szCs w:val="26"/>
        </w:rPr>
        <w:t>Приложение</w:t>
      </w:r>
    </w:p>
    <w:p w:rsidR="009B2CD0" w:rsidRPr="009B2CD0" w:rsidRDefault="009B2CD0" w:rsidP="009B2CD0">
      <w:pPr>
        <w:ind w:left="5245"/>
        <w:rPr>
          <w:sz w:val="26"/>
          <w:szCs w:val="26"/>
        </w:rPr>
      </w:pPr>
      <w:r w:rsidRPr="009B2CD0">
        <w:rPr>
          <w:sz w:val="26"/>
          <w:szCs w:val="26"/>
        </w:rPr>
        <w:t>к постановлению Администрации</w:t>
      </w:r>
    </w:p>
    <w:p w:rsidR="009B2CD0" w:rsidRPr="009B2CD0" w:rsidRDefault="009B2CD0" w:rsidP="009B2CD0">
      <w:pPr>
        <w:ind w:left="5245"/>
        <w:rPr>
          <w:sz w:val="26"/>
          <w:szCs w:val="26"/>
        </w:rPr>
      </w:pPr>
      <w:r w:rsidRPr="009B2CD0">
        <w:rPr>
          <w:sz w:val="26"/>
          <w:szCs w:val="26"/>
        </w:rPr>
        <w:t>муниципального образования</w:t>
      </w:r>
    </w:p>
    <w:p w:rsidR="009B2CD0" w:rsidRPr="009B2CD0" w:rsidRDefault="009B2CD0" w:rsidP="009B2CD0">
      <w:pPr>
        <w:ind w:left="5245"/>
        <w:rPr>
          <w:sz w:val="26"/>
          <w:szCs w:val="26"/>
        </w:rPr>
      </w:pPr>
      <w:r w:rsidRPr="009B2CD0">
        <w:rPr>
          <w:sz w:val="26"/>
          <w:szCs w:val="26"/>
        </w:rPr>
        <w:t>"Городской округ "Город Нарьян-Мар"</w:t>
      </w:r>
    </w:p>
    <w:p w:rsidR="009B2CD0" w:rsidRPr="009B2CD0" w:rsidRDefault="009B2CD0" w:rsidP="009B2CD0">
      <w:pPr>
        <w:ind w:left="5245"/>
        <w:rPr>
          <w:sz w:val="26"/>
          <w:szCs w:val="26"/>
        </w:rPr>
      </w:pPr>
      <w:r w:rsidRPr="009B2CD0">
        <w:rPr>
          <w:sz w:val="26"/>
          <w:szCs w:val="26"/>
        </w:rPr>
        <w:t>от 16.10.2019 № 985</w:t>
      </w:r>
    </w:p>
    <w:p w:rsidR="009B2CD0" w:rsidRPr="007A136E" w:rsidRDefault="009B2CD0" w:rsidP="009B2CD0">
      <w:pPr>
        <w:jc w:val="right"/>
        <w:rPr>
          <w:sz w:val="20"/>
          <w:szCs w:val="20"/>
        </w:rPr>
      </w:pPr>
    </w:p>
    <w:p w:rsidR="009B2CD0" w:rsidRPr="009B2CD0" w:rsidRDefault="009B2CD0" w:rsidP="009B2CD0">
      <w:pPr>
        <w:jc w:val="right"/>
        <w:rPr>
          <w:sz w:val="26"/>
          <w:szCs w:val="26"/>
        </w:rPr>
      </w:pPr>
      <w:r w:rsidRPr="009B2CD0">
        <w:rPr>
          <w:sz w:val="26"/>
          <w:szCs w:val="26"/>
        </w:rPr>
        <w:t>"Приложение</w:t>
      </w:r>
    </w:p>
    <w:p w:rsidR="009B2CD0" w:rsidRPr="009B2CD0" w:rsidRDefault="009B2CD0" w:rsidP="009B2C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B2CD0">
        <w:rPr>
          <w:rFonts w:eastAsiaTheme="minorHAnsi"/>
          <w:sz w:val="26"/>
          <w:szCs w:val="26"/>
          <w:lang w:eastAsia="en-US"/>
        </w:rPr>
        <w:t>УТВЕРЖДЕН</w:t>
      </w:r>
    </w:p>
    <w:p w:rsidR="009B2CD0" w:rsidRDefault="009B2CD0" w:rsidP="009B2C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B2CD0">
        <w:rPr>
          <w:rFonts w:eastAsiaTheme="minorHAnsi"/>
          <w:sz w:val="26"/>
          <w:szCs w:val="26"/>
          <w:lang w:eastAsia="en-US"/>
        </w:rPr>
        <w:t>постановлением Администрации</w:t>
      </w:r>
      <w:r>
        <w:rPr>
          <w:rFonts w:eastAsiaTheme="minorHAnsi"/>
          <w:sz w:val="26"/>
          <w:szCs w:val="26"/>
          <w:lang w:eastAsia="en-US"/>
        </w:rPr>
        <w:t xml:space="preserve"> МО</w:t>
      </w:r>
    </w:p>
    <w:p w:rsidR="009B2CD0" w:rsidRPr="009B2CD0" w:rsidRDefault="009B2CD0" w:rsidP="009B2C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B2CD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B2CD0" w:rsidRPr="009B2CD0" w:rsidRDefault="009B2CD0" w:rsidP="009B2CD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B2CD0">
        <w:rPr>
          <w:rFonts w:eastAsiaTheme="minorHAnsi"/>
          <w:sz w:val="26"/>
          <w:szCs w:val="26"/>
          <w:lang w:eastAsia="en-US"/>
        </w:rPr>
        <w:t>от 26.03.2019 № 332</w:t>
      </w:r>
    </w:p>
    <w:p w:rsidR="009B2CD0" w:rsidRPr="007A136E" w:rsidRDefault="009B2CD0" w:rsidP="009B2CD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9B2CD0" w:rsidRPr="0083690D" w:rsidRDefault="009B2CD0" w:rsidP="009B2C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3690D">
        <w:rPr>
          <w:rFonts w:eastAsiaTheme="minorHAnsi"/>
          <w:b/>
          <w:bCs/>
          <w:lang w:eastAsia="en-US"/>
        </w:rPr>
        <w:t>СОСТАВ</w:t>
      </w:r>
    </w:p>
    <w:p w:rsidR="009B2CD0" w:rsidRDefault="009B2CD0" w:rsidP="009B2C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3690D">
        <w:rPr>
          <w:rFonts w:eastAsiaTheme="minorHAnsi"/>
          <w:b/>
          <w:bCs/>
          <w:lang w:eastAsia="en-US"/>
        </w:rPr>
        <w:t xml:space="preserve">КОМИССИИ ПО ОТБОРУ ПОЛУЧАТЕЛЕЙ ПОДДЕРЖКИ </w:t>
      </w:r>
    </w:p>
    <w:p w:rsidR="009B2CD0" w:rsidRPr="0083690D" w:rsidRDefault="009B2CD0" w:rsidP="009B2C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3690D">
        <w:rPr>
          <w:rFonts w:eastAsiaTheme="minorHAnsi"/>
          <w:b/>
          <w:bCs/>
          <w:lang w:eastAsia="en-US"/>
        </w:rPr>
        <w:t>ИЗ БЮДЖЕТА МО</w:t>
      </w:r>
      <w:r>
        <w:rPr>
          <w:rFonts w:eastAsiaTheme="minorHAnsi"/>
          <w:b/>
          <w:bCs/>
          <w:lang w:eastAsia="en-US"/>
        </w:rPr>
        <w:t xml:space="preserve"> </w:t>
      </w:r>
      <w:r w:rsidRPr="0083690D">
        <w:rPr>
          <w:rFonts w:eastAsiaTheme="minorHAnsi"/>
          <w:b/>
          <w:bCs/>
          <w:lang w:eastAsia="en-US"/>
        </w:rPr>
        <w:t>"ГОРОДСКОЙ ОКРУГ "ГОРОД НАРЬЯН-МАР" В РАМКАХ МУНИЦИПАЛЬНОЙ</w:t>
      </w:r>
      <w:r>
        <w:rPr>
          <w:rFonts w:eastAsiaTheme="minorHAnsi"/>
          <w:b/>
          <w:bCs/>
          <w:lang w:eastAsia="en-US"/>
        </w:rPr>
        <w:t xml:space="preserve"> </w:t>
      </w:r>
      <w:r w:rsidRPr="0083690D">
        <w:rPr>
          <w:rFonts w:eastAsiaTheme="minorHAnsi"/>
          <w:b/>
          <w:bCs/>
          <w:lang w:eastAsia="en-US"/>
        </w:rPr>
        <w:t>ПРОГРАММЫ МУНИЦИПАЛЬНОГО ОБРАЗОВАНИЯ "ГОРОДСКОЙ ОКРУГ "ГОРОД</w:t>
      </w:r>
      <w:r>
        <w:rPr>
          <w:rFonts w:eastAsiaTheme="minorHAnsi"/>
          <w:b/>
          <w:bCs/>
          <w:lang w:eastAsia="en-US"/>
        </w:rPr>
        <w:t xml:space="preserve"> </w:t>
      </w:r>
      <w:r w:rsidRPr="0083690D">
        <w:rPr>
          <w:rFonts w:eastAsiaTheme="minorHAnsi"/>
          <w:b/>
          <w:bCs/>
          <w:lang w:eastAsia="en-US"/>
        </w:rPr>
        <w:t>НАРЬЯН-МАР" "РАЗВИТИЕ ПРЕДПРИНИМАТЕЛЬСТВА В МУНИЦИПАЛЬНОМ</w:t>
      </w:r>
      <w:r>
        <w:rPr>
          <w:rFonts w:eastAsiaTheme="minorHAnsi"/>
          <w:b/>
          <w:bCs/>
          <w:lang w:eastAsia="en-US"/>
        </w:rPr>
        <w:t xml:space="preserve"> </w:t>
      </w:r>
      <w:r w:rsidRPr="0083690D">
        <w:rPr>
          <w:rFonts w:eastAsiaTheme="minorHAnsi"/>
          <w:b/>
          <w:bCs/>
          <w:lang w:eastAsia="en-US"/>
        </w:rPr>
        <w:t>ОБРАЗОВАНИИ "ГОРОДСКОЙ ОКРУГ "ГОРОД НАРЬЯН-МАР"</w:t>
      </w:r>
    </w:p>
    <w:p w:rsidR="009B2CD0" w:rsidRPr="007A136E" w:rsidRDefault="009B2CD0" w:rsidP="009B2CD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536"/>
        <w:gridCol w:w="4394"/>
      </w:tblGrid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Основной состав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Резервный состав комиссии</w:t>
            </w:r>
          </w:p>
        </w:tc>
      </w:tr>
      <w:tr w:rsidR="009B2CD0" w:rsidRPr="0083690D" w:rsidTr="007A136E">
        <w:trPr>
          <w:trHeight w:val="11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Белак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Олег </w:t>
            </w: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Онуфриевич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-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глава муниципального образования "Городской округ "Город Нарьян-Мар", председател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Жукова Ольга Владимиро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главы Администрации МО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рьян-Мар" по экономике и финансам, заместитель председателя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Анохин Дмитрий Владимирович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комиссии</w:t>
            </w: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Виктория Серге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Мысова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Людмила Анатоль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Бойкова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Елена Алексе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чальник отдела бухгалтерского учета и отчетности Администрации МО "Городской округ "Город Нарьян-Мар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Пакулина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Людмила Василь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бухгалтерского учета и отчетности Администрации МО "Городской округ "Город Нарьян-Мар"</w:t>
            </w: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Захарова Марина Анатоль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финансов Администрации МО "Городской округ "Город Нарьян-Мар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Поздеева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Елена Серге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начальника Управления финансов Администрации МО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Кислякова Надежда Леонидо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Руденко Елена Евгень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чальник отдела экономической и тарифной политики управления экономического и инвестиционного развития Администрации МО "Городской округ "Город Нарьян-Мар"</w:t>
            </w: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Депутат Совета городского округа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B2CD0" w:rsidRPr="0083690D" w:rsidTr="009B2CD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Могутова Анна Дмитри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</w:p>
          <w:p w:rsidR="009B2CD0" w:rsidRPr="009B2CD0" w:rsidRDefault="009B2CD0" w:rsidP="00647EA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начальник правового управления Администрации МО "Городской округ "Город Нарьян-Мар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D0" w:rsidRPr="009B2CD0" w:rsidRDefault="009B2CD0" w:rsidP="009B2CD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Фролова Екатерина Николаев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начальника правового управ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</w:t>
            </w:r>
            <w:proofErr w:type="spellStart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>претензионно-договорного</w:t>
            </w:r>
            <w:proofErr w:type="spellEnd"/>
            <w:r w:rsidRPr="009B2CD0">
              <w:rPr>
                <w:rFonts w:eastAsiaTheme="minorHAnsi"/>
                <w:sz w:val="26"/>
                <w:szCs w:val="26"/>
                <w:lang w:eastAsia="en-US"/>
              </w:rPr>
              <w:t xml:space="preserve"> отдела Администрации МО "Городской округ "Город Нарьян-Мар"</w:t>
            </w:r>
          </w:p>
        </w:tc>
      </w:tr>
    </w:tbl>
    <w:p w:rsidR="009B2CD0" w:rsidRDefault="009B2CD0" w:rsidP="009B2CD0">
      <w:pPr>
        <w:jc w:val="right"/>
      </w:pPr>
      <w:r>
        <w:t>".</w:t>
      </w:r>
    </w:p>
    <w:p w:rsidR="009B2CD0" w:rsidRDefault="009B2CD0" w:rsidP="002A6EAF"/>
    <w:sectPr w:rsidR="009B2CD0" w:rsidSect="00E6467F">
      <w:type w:val="continuous"/>
      <w:pgSz w:w="11906" w:h="16838" w:code="9"/>
      <w:pgMar w:top="1134" w:right="567" w:bottom="96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85" w:rsidRDefault="00FE7985" w:rsidP="00693317">
      <w:r>
        <w:separator/>
      </w:r>
    </w:p>
  </w:endnote>
  <w:endnote w:type="continuationSeparator" w:id="0">
    <w:p w:rsidR="00FE7985" w:rsidRDefault="00FE798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85" w:rsidRDefault="00FE7985" w:rsidP="00693317">
      <w:r>
        <w:separator/>
      </w:r>
    </w:p>
  </w:footnote>
  <w:footnote w:type="continuationSeparator" w:id="0">
    <w:p w:rsidR="00FE7985" w:rsidRDefault="00FE798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723"/>
      <w:docPartObj>
        <w:docPartGallery w:val="Page Numbers (Top of Page)"/>
        <w:docPartUnique/>
      </w:docPartObj>
    </w:sdtPr>
    <w:sdtContent>
      <w:p w:rsidR="009B2CD0" w:rsidRDefault="009B2CD0">
        <w:pPr>
          <w:pStyle w:val="a7"/>
          <w:jc w:val="center"/>
        </w:pPr>
        <w:fldSimple w:instr=" PAGE   \* MERGEFORMAT ">
          <w:r w:rsidR="00E6467F">
            <w:rPr>
              <w:noProof/>
            </w:rPr>
            <w:t>2</w:t>
          </w:r>
        </w:fldSimple>
      </w:p>
    </w:sdtContent>
  </w:sdt>
  <w:p w:rsidR="009B2CD0" w:rsidRDefault="009B2C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36E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0D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CD0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7F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No Spacing"/>
    <w:uiPriority w:val="1"/>
    <w:qFormat/>
    <w:rsid w:val="009B2C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D4280DFB4D3F0AEB3281DEF89805FDCD3232FBDA1DE76A98E24FD6F52B3BB873F2EFC688957335BD590B5E0C270EAA56FB7662E183574FCA3959KA1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D700-AB58-4FCC-8930-37289AA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10-16T13:13:00Z</dcterms:created>
  <dcterms:modified xsi:type="dcterms:W3CDTF">2019-10-16T13:13:00Z</dcterms:modified>
</cp:coreProperties>
</file>